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D6C4" w14:textId="77777777" w:rsidR="00FC3F9B" w:rsidRPr="007D749F" w:rsidRDefault="00FC3F9B" w:rsidP="0082341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USTITUCIÓN PATRONAL</w:t>
      </w:r>
    </w:p>
    <w:p w14:paraId="7D8AEDD3" w14:textId="7D9C6BE5" w:rsidR="00FC3F9B" w:rsidRPr="007D749F" w:rsidRDefault="00826E25" w:rsidP="00807D68">
      <w:pPr>
        <w:jc w:val="both"/>
        <w:rPr>
          <w:rFonts w:ascii="Verdana" w:eastAsia="Times New Roman" w:hAnsi="Verdana" w:cs="Calibri"/>
          <w:color w:val="000000" w:themeColor="text1"/>
          <w:sz w:val="18"/>
          <w:szCs w:val="18"/>
          <w:lang w:eastAsia="es-CO"/>
        </w:rPr>
      </w:pPr>
      <w:r w:rsidRPr="007D749F">
        <w:rPr>
          <w:rFonts w:ascii="Verdana" w:eastAsia="Times New Roman" w:hAnsi="Verdana" w:cs="Times New Roman"/>
          <w:b/>
          <w:bCs/>
          <w:noProof/>
          <w:color w:val="000000" w:themeColor="text1"/>
          <w:sz w:val="18"/>
          <w:szCs w:val="18"/>
          <w:lang w:val="es-ES" w:eastAsia="es-CO"/>
        </w:rPr>
        <w:t>INTERNACIONAL SAS</w:t>
      </w:r>
      <w:r w:rsidR="00FC3F9B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,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sociedad comercial legalmente constituida según certificado de existencia y representación legal expedido por la Cámara de Comercio de </w:t>
      </w:r>
      <w:r w:rsidR="0046653A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BARRANQUILLA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, con domicilio en </w:t>
      </w:r>
      <w:r w:rsidR="009C6DA5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la </w:t>
      </w:r>
      <w:r w:rsidR="0046653A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cra51 # 79-82 BARRNQUILLA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, quien en adelante se denominara EL NUEVO EMPLEADOR; y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Isai Bernardo Hernandez Garcia , 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mayor de edad,</w:t>
      </w:r>
      <w:r w:rsidR="00082513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vecino de la ciudad de</w:t>
      </w:r>
      <w:r w:rsidR="00F940C8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BARRANQUILLA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, identificado con la cédula de ciudadanía</w:t>
      </w:r>
      <w:r w:rsidR="00F940C8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143512 </w:t>
      </w:r>
      <w:r w:rsidR="00513331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,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quien obra en nombre propio y en adelante se denominará EL TRABAJADOR; manifiestan que por medio del presente documento se efectúa la sustitución patronal y por tanto modifican a partir del </w:t>
      </w:r>
      <w:r w:rsidR="005F07C4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día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B002A1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01 de diciembre del 2023</w:t>
      </w:r>
      <w:r w:rsidR="004C3C98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,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el contrato individual de trabajo suscrito entre </w:t>
      </w: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YVER SAS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bookmarkStart w:id="0" w:name="_Hlk90032092"/>
      <w:r w:rsidR="0037142F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y </w:t>
      </w:r>
      <w:bookmarkEnd w:id="0"/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Isai Bernardo Hernandez Garcia 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el día</w:t>
      </w:r>
      <w:r w:rsidR="00081B17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6 de enero de 2021 </w:t>
      </w:r>
      <w:r w:rsidR="00FC3F9B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(en adelante el "Contrato de Trabajo").</w:t>
      </w:r>
    </w:p>
    <w:p w14:paraId="55D2A293" w14:textId="77777777" w:rsidR="00FC3F9B" w:rsidRPr="007D749F" w:rsidRDefault="00FC3F9B" w:rsidP="00FC3F9B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I. SUSTITUCIÓN PATRONAL.</w:t>
      </w:r>
    </w:p>
    <w:p w14:paraId="143CF053" w14:textId="6CF24517" w:rsidR="009221BD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1.7.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A partir de la fecha en que </w:t>
      </w:r>
      <w:r w:rsidR="009C6DA5" w:rsidRPr="007D749F">
        <w:rPr>
          <w:rFonts w:ascii="Verdana" w:hAnsi="Verdana" w:cs="Arial"/>
          <w:b/>
          <w:bCs/>
          <w:color w:val="000000" w:themeColor="text1"/>
          <w:spacing w:val="-3"/>
          <w:sz w:val="18"/>
          <w:szCs w:val="18"/>
        </w:rPr>
        <w:t>EL NUEVO EMPLEADOR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asuma su condición de EMPLEADOR cesan todas los derechos, obligaciones y responsabilidades de </w:t>
      </w:r>
      <w:r w:rsidR="00826E25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YVER SAS</w:t>
      </w:r>
      <w:r w:rsidR="000F7F31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como EMPLEADOR </w:t>
      </w:r>
      <w:r w:rsidR="00C8388E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y</w:t>
      </w:r>
      <w:r w:rsidR="00C8388E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Isai Bernardo Hernandez Garcia </w:t>
      </w:r>
      <w:r w:rsidR="00D71CC1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y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por lo tanto EL TRABAJADOR manifiesta expresamente que a partir de esa fecha declara a Paz y Salvo </w:t>
      </w:r>
      <w:r w:rsidR="009C6DA5" w:rsidRPr="007D749F">
        <w:rPr>
          <w:rFonts w:ascii="Verdana" w:hAnsi="Verdana" w:cs="Arial"/>
          <w:b/>
          <w:bCs/>
          <w:color w:val="000000" w:themeColor="text1"/>
          <w:spacing w:val="-3"/>
          <w:sz w:val="18"/>
          <w:szCs w:val="18"/>
        </w:rPr>
        <w:t>AL ANTIGUO EMPLEADOR</w:t>
      </w:r>
      <w:r w:rsidR="007D2C21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por cualquier concepto originado por la relación laboral generada por el contrato de trabajo objeto de la presente sustitución.</w:t>
      </w:r>
      <w:r w:rsidR="0082341F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</w:p>
    <w:p w14:paraId="115B3165" w14:textId="059E0EC3" w:rsidR="009C6DA5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Como consecuencia del anterior acuerdo, a </w:t>
      </w:r>
      <w:r w:rsidR="00C8388E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continuación,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se pacta el siguiente Otro-Si al "Contrato de Trabajo" suscrito entre</w:t>
      </w:r>
      <w:r w:rsidR="0037142F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Isai Bernardo Hernandez Garcia </w:t>
      </w:r>
      <w:r w:rsidR="00D71CC1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Y</w:t>
      </w:r>
      <w:r w:rsidR="00826E25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 SYVER SAS</w:t>
      </w:r>
      <w:r w:rsidR="00106229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,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de fecha</w:t>
      </w:r>
      <w:r w:rsidR="009221BD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6 de enero de 2021</w:t>
      </w:r>
    </w:p>
    <w:p w14:paraId="7282A364" w14:textId="77777777" w:rsidR="009C6DA5" w:rsidRPr="007D749F" w:rsidRDefault="009C6DA5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</w:p>
    <w:p w14:paraId="18C319E8" w14:textId="77777777" w:rsidR="00FC3F9B" w:rsidRPr="007D749F" w:rsidRDefault="00FC3F9B" w:rsidP="009C6DA5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II. OTRO-SI CONTRATO DE TRABAJO</w:t>
      </w:r>
    </w:p>
    <w:p w14:paraId="0FC5A663" w14:textId="750214E7" w:rsidR="00FC3F9B" w:rsidRPr="007D749F" w:rsidRDefault="00FC3F9B" w:rsidP="00F940C8">
      <w:pPr>
        <w:jc w:val="both"/>
        <w:rPr>
          <w:rFonts w:ascii="Verdana" w:eastAsia="Times New Roman" w:hAnsi="Verdana" w:cs="Calibri"/>
          <w:color w:val="000000" w:themeColor="text1"/>
          <w:sz w:val="18"/>
          <w:szCs w:val="18"/>
          <w:lang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1.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El "Contrato de Trabajo" suscrito entre </w:t>
      </w:r>
      <w:r w:rsidR="00826E25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YVER SAS</w:t>
      </w:r>
      <w:r w:rsidR="00826E25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Y</w:t>
      </w:r>
      <w:r w:rsidR="00D71CC1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>Isai Bernardo Hernandez Garcia</w:t>
      </w:r>
      <w:r w:rsidR="00F940C8" w:rsidRPr="007D749F">
        <w:rPr>
          <w:rFonts w:ascii="Verdana" w:eastAsia="Times New Roman" w:hAnsi="Verdana" w:cs="Calibri"/>
          <w:color w:val="000000" w:themeColor="text1"/>
          <w:sz w:val="18"/>
          <w:szCs w:val="18"/>
          <w:lang w:eastAsia="es-CO"/>
        </w:rPr>
        <w:t>,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se modifica en los siguientes términos a saber:</w:t>
      </w:r>
    </w:p>
    <w:p w14:paraId="31AAC1CD" w14:textId="3A489A98" w:rsidR="00FC3F9B" w:rsidRPr="00C801CF" w:rsidRDefault="00FC3F9B" w:rsidP="00C801CF">
      <w:pPr>
        <w:jc w:val="both"/>
        <w:rPr>
          <w:rFonts w:ascii="Verdana" w:eastAsia="Times New Roman" w:hAnsi="Verdana" w:cs="Calibri"/>
          <w:color w:val="000000" w:themeColor="text1"/>
          <w:sz w:val="18"/>
          <w:szCs w:val="18"/>
          <w:lang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"Para todos los efectos, a partir del </w:t>
      </w:r>
      <w:r w:rsidR="00DB4D1D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día </w:t>
      </w:r>
      <w:r w:rsidR="00B002A1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01 de diciembre del 2023</w:t>
      </w:r>
      <w:r w:rsidR="005E69DC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. </w:t>
      </w:r>
      <w:r w:rsidR="005E69DC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e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l presente contrato se entenderá celebrado entre </w:t>
      </w:r>
      <w:r w:rsidR="001A0A89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EL TRABAJADOR,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Isai Bernardo Hernandez Garcia </w:t>
      </w:r>
      <w:r w:rsidR="001F6A0A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y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la sociedad </w:t>
      </w:r>
      <w:r w:rsidR="001A0A89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 xml:space="preserve">SYVER </w:t>
      </w:r>
      <w:r w:rsidR="00106229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SAS,</w:t>
      </w:r>
      <w:r w:rsidR="00D16930" w:rsidRPr="007D749F">
        <w:rPr>
          <w:rFonts w:ascii="Verdana" w:hAnsi="Verdana" w:cs="Arial"/>
          <w:b/>
          <w:color w:val="000000" w:themeColor="text1"/>
          <w:spacing w:val="-3"/>
          <w:sz w:val="18"/>
          <w:szCs w:val="18"/>
        </w:rPr>
        <w:t xml:space="preserve"> 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el cual asume la condición de EMPLEADOR, teniendo todas las facultades y derechos contemplados por la ley laboral, así como aquellos derivados del presente contrato</w:t>
      </w:r>
      <w:r w:rsidR="00C801C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.</w:t>
      </w:r>
    </w:p>
    <w:p w14:paraId="7ED9B0BB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3.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La celebración del presente Otro-Sí no afecta ni modifica derechos adquiridos del TRABAJADOR a la fecha de este documento.</w:t>
      </w:r>
    </w:p>
    <w:p w14:paraId="6BC1A22C" w14:textId="1746439C" w:rsidR="00FC3F9B" w:rsidRPr="00C801CF" w:rsidRDefault="00FC3F9B" w:rsidP="00C801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Para constancia se firma en la ciudad de </w:t>
      </w:r>
      <w:r w:rsidR="00097C14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BARRANQUILLA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, en </w:t>
      </w:r>
      <w:r w:rsidR="00097C14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ORIGINAL Y COPIA (2</w:t>
      </w:r>
      <w:r w:rsidR="009C6DA5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.</w:t>
      </w: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) ejemplares del mismo tenor, cada uno de ellos con destino a cada una de las partes, el día</w:t>
      </w:r>
      <w:r w:rsidR="00097C14"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 xml:space="preserve"> </w:t>
      </w:r>
      <w:r w:rsidR="00B002A1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01 de diciembre del 2023</w:t>
      </w:r>
      <w:r w:rsidR="009221BD" w:rsidRPr="007D749F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  <w:t>.</w:t>
      </w:r>
    </w:p>
    <w:p w14:paraId="7E7773AF" w14:textId="77777777" w:rsidR="00FC3F9B" w:rsidRPr="007D749F" w:rsidRDefault="00FC3F9B" w:rsidP="00FC3F9B">
      <w:p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</w:p>
    <w:p w14:paraId="479DEA99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</w:p>
    <w:p w14:paraId="103DCA53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EL TRABAJADOR</w:t>
      </w:r>
    </w:p>
    <w:p w14:paraId="42ED655C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</w:p>
    <w:p w14:paraId="28564D25" w14:textId="77777777" w:rsidR="00FC3F9B" w:rsidRPr="007D749F" w:rsidRDefault="00FC3F9B" w:rsidP="00FC3F9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</w:pPr>
      <w:r w:rsidRPr="007D749F">
        <w:rPr>
          <w:rFonts w:ascii="Verdana" w:eastAsia="Times New Roman" w:hAnsi="Verdana" w:cs="Times New Roman"/>
          <w:color w:val="000000" w:themeColor="text1"/>
          <w:sz w:val="18"/>
          <w:szCs w:val="18"/>
          <w:lang w:val="es-ES" w:eastAsia="es-CO"/>
        </w:rPr>
        <w:t>_________________________</w:t>
      </w:r>
    </w:p>
    <w:p w14:paraId="131879FA" w14:textId="77777777" w:rsidR="00DA6AD6" w:rsidRDefault="00DA6AD6" w:rsidP="00AB3115">
      <w:pPr>
        <w:spacing w:after="20" w:line="240" w:lineRule="auto"/>
        <w:jc w:val="both"/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</w:pPr>
      <w:r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 xml:space="preserve">Isai Bernardo Hernandez Garcia </w:t>
      </w:r>
    </w:p>
    <w:p w14:paraId="7EADE0DD" w14:textId="1E95D9F8" w:rsidR="00AA1B89" w:rsidRPr="007D749F" w:rsidRDefault="00FC3F9B" w:rsidP="00AB3115">
      <w:pPr>
        <w:spacing w:after="2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</w:pPr>
      <w:r w:rsidRPr="704E1734"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  <w:t>C.C. No</w:t>
      </w:r>
      <w:r w:rsidR="00DA6AD6"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  <w:t xml:space="preserve">. </w:t>
      </w:r>
      <w:r w:rsidR="00DA6AD6">
        <w:rPr>
          <w:rFonts w:ascii="Verdana" w:eastAsia="Times New Roman" w:hAnsi="Verdana" w:cs="Calibri"/>
          <w:b/>
          <w:bCs/>
          <w:color w:val="000000" w:themeColor="text1"/>
          <w:sz w:val="18"/>
          <w:szCs w:val="18"/>
          <w:lang w:eastAsia="es-CO"/>
        </w:rPr>
        <w:t>143512</w:t>
      </w:r>
    </w:p>
    <w:p w14:paraId="7B9905AB" w14:textId="77777777" w:rsidR="006D7C8E" w:rsidRPr="007D749F" w:rsidRDefault="006D7C8E" w:rsidP="00AB3115">
      <w:pPr>
        <w:spacing w:after="2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</w:pPr>
    </w:p>
    <w:p w14:paraId="722D551B" w14:textId="77777777" w:rsidR="006D7C8E" w:rsidRPr="007D749F" w:rsidRDefault="006D7C8E" w:rsidP="00AB3115">
      <w:pPr>
        <w:spacing w:after="2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</w:pPr>
    </w:p>
    <w:p w14:paraId="7C7FAA87" w14:textId="77777777" w:rsidR="006D7C8E" w:rsidRPr="007D749F" w:rsidRDefault="006D7C8E" w:rsidP="00AB3115">
      <w:pPr>
        <w:spacing w:after="2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es-CO"/>
        </w:rPr>
      </w:pPr>
    </w:p>
    <w:p w14:paraId="0C228108" w14:textId="77777777" w:rsidR="006271F7" w:rsidRDefault="006271F7" w:rsidP="007D749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val="es-ES" w:eastAsia="es-CO"/>
        </w:rPr>
      </w:pPr>
    </w:p>
    <w:sectPr w:rsidR="006271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linkToQuery/>
    <w:dataType w:val="textFile"/>
    <w:connectString w:val=""/>
    <w:query w:val="SELECT * FROM C:\Users\hjimenez_123\Desktop\base datos diabetrics.docx"/>
    <w:activeRecord w:val="5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9B"/>
    <w:rsid w:val="000573F2"/>
    <w:rsid w:val="00061EEA"/>
    <w:rsid w:val="000739C6"/>
    <w:rsid w:val="000747B8"/>
    <w:rsid w:val="00081B17"/>
    <w:rsid w:val="00082513"/>
    <w:rsid w:val="00097C14"/>
    <w:rsid w:val="000A18E3"/>
    <w:rsid w:val="000B756A"/>
    <w:rsid w:val="000C02F6"/>
    <w:rsid w:val="000C7CCF"/>
    <w:rsid w:val="000E594C"/>
    <w:rsid w:val="000F5588"/>
    <w:rsid w:val="000F7F31"/>
    <w:rsid w:val="00106229"/>
    <w:rsid w:val="001A0A89"/>
    <w:rsid w:val="001D2FA7"/>
    <w:rsid w:val="001F6A0A"/>
    <w:rsid w:val="00201BAA"/>
    <w:rsid w:val="002029FA"/>
    <w:rsid w:val="00202E6E"/>
    <w:rsid w:val="002415B5"/>
    <w:rsid w:val="00270887"/>
    <w:rsid w:val="00270FEE"/>
    <w:rsid w:val="002A575A"/>
    <w:rsid w:val="002D06D4"/>
    <w:rsid w:val="002D685D"/>
    <w:rsid w:val="002D6EC1"/>
    <w:rsid w:val="002E0C25"/>
    <w:rsid w:val="00311C16"/>
    <w:rsid w:val="00330AAE"/>
    <w:rsid w:val="0037142F"/>
    <w:rsid w:val="00384B3D"/>
    <w:rsid w:val="0046653A"/>
    <w:rsid w:val="004867CA"/>
    <w:rsid w:val="00490F41"/>
    <w:rsid w:val="004A159B"/>
    <w:rsid w:val="004B40B0"/>
    <w:rsid w:val="004C3C98"/>
    <w:rsid w:val="004F23DB"/>
    <w:rsid w:val="00513331"/>
    <w:rsid w:val="00532FF6"/>
    <w:rsid w:val="00594972"/>
    <w:rsid w:val="00594CB9"/>
    <w:rsid w:val="005A4EFE"/>
    <w:rsid w:val="005B2F02"/>
    <w:rsid w:val="005D60B1"/>
    <w:rsid w:val="005D749D"/>
    <w:rsid w:val="005E69DC"/>
    <w:rsid w:val="005F07C4"/>
    <w:rsid w:val="005F1E3E"/>
    <w:rsid w:val="00605467"/>
    <w:rsid w:val="006271F7"/>
    <w:rsid w:val="006A61B8"/>
    <w:rsid w:val="006B1DB9"/>
    <w:rsid w:val="006B2DD6"/>
    <w:rsid w:val="006D7C8E"/>
    <w:rsid w:val="006E743D"/>
    <w:rsid w:val="00703804"/>
    <w:rsid w:val="007234B5"/>
    <w:rsid w:val="007A2B87"/>
    <w:rsid w:val="007A623B"/>
    <w:rsid w:val="007D2C21"/>
    <w:rsid w:val="007D749F"/>
    <w:rsid w:val="00807D68"/>
    <w:rsid w:val="0082341F"/>
    <w:rsid w:val="00826E25"/>
    <w:rsid w:val="008352BC"/>
    <w:rsid w:val="008372D7"/>
    <w:rsid w:val="00845428"/>
    <w:rsid w:val="008C42A9"/>
    <w:rsid w:val="00915381"/>
    <w:rsid w:val="009221BD"/>
    <w:rsid w:val="00966543"/>
    <w:rsid w:val="009860C0"/>
    <w:rsid w:val="009A2B17"/>
    <w:rsid w:val="009B5522"/>
    <w:rsid w:val="009C6DA5"/>
    <w:rsid w:val="00A11A54"/>
    <w:rsid w:val="00A63980"/>
    <w:rsid w:val="00A645B4"/>
    <w:rsid w:val="00A64F59"/>
    <w:rsid w:val="00A753BC"/>
    <w:rsid w:val="00AA1B89"/>
    <w:rsid w:val="00AB3115"/>
    <w:rsid w:val="00AE17CE"/>
    <w:rsid w:val="00B002A1"/>
    <w:rsid w:val="00B07D21"/>
    <w:rsid w:val="00B526E2"/>
    <w:rsid w:val="00B548AC"/>
    <w:rsid w:val="00B81909"/>
    <w:rsid w:val="00BE3611"/>
    <w:rsid w:val="00C06163"/>
    <w:rsid w:val="00C31282"/>
    <w:rsid w:val="00C801CF"/>
    <w:rsid w:val="00C8388E"/>
    <w:rsid w:val="00C91D03"/>
    <w:rsid w:val="00C951B6"/>
    <w:rsid w:val="00CB3014"/>
    <w:rsid w:val="00CC59C2"/>
    <w:rsid w:val="00CD27FB"/>
    <w:rsid w:val="00CE593B"/>
    <w:rsid w:val="00D16930"/>
    <w:rsid w:val="00D71CC1"/>
    <w:rsid w:val="00DA6AD6"/>
    <w:rsid w:val="00DB4D1D"/>
    <w:rsid w:val="00E02658"/>
    <w:rsid w:val="00E33D02"/>
    <w:rsid w:val="00EB1172"/>
    <w:rsid w:val="00F0127B"/>
    <w:rsid w:val="00F4503B"/>
    <w:rsid w:val="00F65FFA"/>
    <w:rsid w:val="00F7392F"/>
    <w:rsid w:val="00F940C8"/>
    <w:rsid w:val="00FB3D67"/>
    <w:rsid w:val="00FC3F9B"/>
    <w:rsid w:val="704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226B"/>
  <w15:docId w15:val="{C84EDE47-38A3-4387-8236-E10E08A7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56A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546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pranq eco sans">
      <a:majorFont>
        <a:latin typeface="Spranq eco sans"/>
        <a:ea typeface=""/>
        <a:cs typeface=""/>
      </a:majorFont>
      <a:minorFont>
        <a:latin typeface="Spranq ec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507EDF-71FB-4B84-9930-F058AAEB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1904</Characters>
  <Application>Microsoft Office Word</Application>
  <DocSecurity>0</DocSecurity>
  <Lines>15</Lines>
  <Paragraphs>4</Paragraphs>
  <ScaleCrop>false</ScaleCrop>
  <Company>PROCAPS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y Johana Jimenez Nieto</dc:creator>
  <cp:lastModifiedBy>Isai Hernandez</cp:lastModifiedBy>
  <cp:revision>6</cp:revision>
  <cp:lastPrinted>2023-04-11T13:07:00Z</cp:lastPrinted>
  <dcterms:created xsi:type="dcterms:W3CDTF">2023-11-15T13:30:00Z</dcterms:created>
  <dcterms:modified xsi:type="dcterms:W3CDTF">2023-11-22T20:21:00Z</dcterms:modified>
</cp:coreProperties>
</file>